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7B00AC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3</w:t>
      </w:r>
      <w:r w:rsidR="001155CB">
        <w:t>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Pr="005C25F8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732B82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0C44EE">
        <w:rPr>
          <w:b/>
          <w:sz w:val="20"/>
          <w:szCs w:val="20"/>
        </w:rPr>
        <w:t xml:space="preserve">                 Prishtinë,   </w:t>
      </w:r>
      <w:r w:rsidR="00497B0D">
        <w:rPr>
          <w:b/>
          <w:sz w:val="20"/>
          <w:szCs w:val="20"/>
        </w:rPr>
        <w:t>13.10.2021</w:t>
      </w:r>
      <w:r w:rsidR="000D2EFA">
        <w:rPr>
          <w:b/>
          <w:sz w:val="20"/>
          <w:szCs w:val="20"/>
        </w:rPr>
        <w:t xml:space="preserve"> 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732B82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Pr="00AF1B19" w:rsidRDefault="000D2EFA" w:rsidP="002706D2">
      <w:pPr>
        <w:pStyle w:val="BodyText2"/>
      </w:pPr>
    </w:p>
    <w:p w:rsidR="00FB3F6A" w:rsidRDefault="000D2EFA" w:rsidP="000D2EFA">
      <w:pPr>
        <w:pStyle w:val="BodyText2"/>
        <w:ind w:firstLine="720"/>
      </w:pPr>
      <w:r w:rsidRPr="00AF1B19">
        <w:t xml:space="preserve">                                          </w:t>
      </w:r>
      <w:r>
        <w:t xml:space="preserve">  </w:t>
      </w:r>
    </w:p>
    <w:p w:rsidR="00532FF5" w:rsidRDefault="00532FF5" w:rsidP="000D2EFA">
      <w:pPr>
        <w:pStyle w:val="BodyText2"/>
        <w:ind w:firstLine="720"/>
      </w:pPr>
    </w:p>
    <w:p w:rsidR="00FB3F6A" w:rsidRDefault="00FB3F6A" w:rsidP="000D2EFA">
      <w:pPr>
        <w:pStyle w:val="BodyText2"/>
        <w:ind w:firstLine="720"/>
      </w:pPr>
    </w:p>
    <w:p w:rsidR="000D2EFA" w:rsidRPr="007E0EE9" w:rsidRDefault="000D2EFA" w:rsidP="00532FF5">
      <w:pPr>
        <w:pStyle w:val="BodyText2"/>
        <w:ind w:firstLine="720"/>
        <w:jc w:val="center"/>
        <w:rPr>
          <w:sz w:val="40"/>
          <w:szCs w:val="40"/>
        </w:rPr>
      </w:pPr>
      <w:r w:rsidRPr="00F925F7">
        <w:rPr>
          <w:sz w:val="40"/>
          <w:szCs w:val="40"/>
        </w:rPr>
        <w:t>N J O F T I M</w:t>
      </w:r>
    </w:p>
    <w:p w:rsidR="00532FF5" w:rsidRPr="005422FE" w:rsidRDefault="0009468D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E3AFA">
        <w:rPr>
          <w:sz w:val="28"/>
          <w:szCs w:val="28"/>
        </w:rPr>
        <w:t xml:space="preserve"> </w:t>
      </w:r>
      <w:r w:rsidR="00B01BA3">
        <w:rPr>
          <w:sz w:val="28"/>
          <w:szCs w:val="28"/>
        </w:rPr>
        <w:t xml:space="preserve"> </w:t>
      </w:r>
      <w:r w:rsidR="000401ED">
        <w:rPr>
          <w:sz w:val="28"/>
          <w:szCs w:val="28"/>
        </w:rPr>
        <w:t xml:space="preserve">      </w:t>
      </w:r>
    </w:p>
    <w:p w:rsidR="000D2EFA" w:rsidRDefault="000D2EFA" w:rsidP="000D2EFA">
      <w:pPr>
        <w:pStyle w:val="BodyText2"/>
      </w:pPr>
    </w:p>
    <w:p w:rsidR="00497B0D" w:rsidRDefault="00FB3F6A" w:rsidP="00FB3F6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532FF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    - </w:t>
      </w:r>
      <w:r w:rsidR="00A81CF6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Njoftohen të gjitha kandidatët </w:t>
      </w:r>
      <w:r w:rsidR="00A255F7">
        <w:rPr>
          <w:rFonts w:ascii="Times New Roman" w:hAnsi="Times New Roman" w:cs="Times New Roman"/>
          <w:color w:val="222222"/>
          <w:sz w:val="28"/>
          <w:szCs w:val="28"/>
          <w:lang w:val="sq-AL"/>
        </w:rPr>
        <w:t>e</w:t>
      </w:r>
      <w:r w:rsidR="00A81CF6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497B0D">
        <w:rPr>
          <w:rFonts w:ascii="Times New Roman" w:hAnsi="Times New Roman" w:cs="Times New Roman"/>
          <w:color w:val="222222"/>
          <w:sz w:val="28"/>
          <w:szCs w:val="28"/>
          <w:lang w:val="sq-AL"/>
        </w:rPr>
        <w:t>pranuar</w:t>
      </w:r>
      <w:r w:rsidR="00A81CF6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ë studime, në nivelin e studimeve </w:t>
      </w:r>
      <w:proofErr w:type="spellStart"/>
      <w:r w:rsidR="00A81CF6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A81CF6">
        <w:rPr>
          <w:rFonts w:ascii="Times New Roman" w:hAnsi="Times New Roman" w:cs="Times New Roman"/>
          <w:color w:val="222222"/>
          <w:sz w:val="28"/>
          <w:szCs w:val="28"/>
          <w:lang w:val="sq-AL"/>
        </w:rPr>
        <w:t>, në Fakultetin e Shkencave Matematike Natyrore</w:t>
      </w:r>
      <w:r w:rsidR="009B3E2C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 w:rsidR="00672B8A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ë afatin e dytë dhe</w:t>
      </w:r>
      <w:r w:rsidR="00A81CF6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afatin e parë (kandidatët në listë të pritjes për plotësimin e vendeve të rezervuara) </w:t>
      </w:r>
      <w:r w:rsidR="00497B0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të cilët nuk janë regjistruar deri me tani në administratë qendrore, që këtë </w:t>
      </w:r>
      <w:proofErr w:type="spellStart"/>
      <w:r w:rsidR="00497B0D">
        <w:rPr>
          <w:rFonts w:ascii="Times New Roman" w:hAnsi="Times New Roman" w:cs="Times New Roman"/>
          <w:color w:val="222222"/>
          <w:sz w:val="28"/>
          <w:szCs w:val="28"/>
          <w:lang w:val="sq-AL"/>
        </w:rPr>
        <w:t>t’a</w:t>
      </w:r>
      <w:proofErr w:type="spellEnd"/>
      <w:r w:rsidR="00497B0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bëjnë me së largu deri me </w:t>
      </w:r>
      <w:r w:rsidR="00497B0D" w:rsidRPr="00A255F7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>15.10.2021</w:t>
      </w:r>
      <w:r w:rsidR="00B90C0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ë</w:t>
      </w:r>
      <w:r w:rsidR="00497B0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ora </w:t>
      </w:r>
      <w:r w:rsidR="00497B0D" w:rsidRPr="00A255F7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>12:00.</w:t>
      </w:r>
    </w:p>
    <w:p w:rsidR="00497B0D" w:rsidRDefault="00497B0D" w:rsidP="00FB3F6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497B0D" w:rsidRDefault="00497B0D" w:rsidP="00FB3F6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Kandidatët të cilët nuk respektojnë afatin e cekur me lart</w:t>
      </w:r>
      <w:r w:rsidR="00732B82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humbin të drejtën e regjistrimit dhe mundësin e fitimit të </w:t>
      </w:r>
      <w:r w:rsidR="00A255F7">
        <w:rPr>
          <w:rFonts w:ascii="Times New Roman" w:hAnsi="Times New Roman" w:cs="Times New Roman"/>
          <w:color w:val="222222"/>
          <w:sz w:val="28"/>
          <w:szCs w:val="28"/>
          <w:lang w:val="sq-AL"/>
        </w:rPr>
        <w:t>statusit të studentit në FSHMN</w:t>
      </w:r>
      <w:r w:rsidR="00732B82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bookmarkStart w:id="0" w:name="_GoBack"/>
      <w:bookmarkEnd w:id="0"/>
      <w:r w:rsidR="00A255F7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për vitin akademik 2021/2022. </w:t>
      </w:r>
    </w:p>
    <w:p w:rsidR="00497B0D" w:rsidRDefault="00497B0D" w:rsidP="00FB3F6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FB3F6A" w:rsidRPr="00E66C77" w:rsidRDefault="00497B0D" w:rsidP="00FB3F6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A81CF6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 xml:space="preserve"> </w:t>
      </w:r>
    </w:p>
    <w:p w:rsidR="00FB3F6A" w:rsidRDefault="00FB3F6A" w:rsidP="000D2EFA">
      <w:pPr>
        <w:pStyle w:val="BodyText2"/>
      </w:pPr>
    </w:p>
    <w:p w:rsidR="00532FF5" w:rsidRPr="00AF1B19" w:rsidRDefault="00532FF5" w:rsidP="000D2EFA">
      <w:pPr>
        <w:pStyle w:val="BodyText2"/>
      </w:pPr>
    </w:p>
    <w:p w:rsidR="002706D2" w:rsidRPr="002706D2" w:rsidRDefault="002706D2" w:rsidP="002706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:rsidR="002208A5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</w:p>
    <w:p w:rsidR="000D2EFA" w:rsidRDefault="000D2EFA" w:rsidP="000D2EFA">
      <w:pPr>
        <w:pStyle w:val="BodyText2"/>
      </w:pP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286407" w:rsidRDefault="000D2EFA" w:rsidP="00286407">
      <w:pPr>
        <w:pStyle w:val="BodyText2"/>
      </w:pPr>
      <w:r>
        <w:t xml:space="preserve">                                                                                        </w:t>
      </w:r>
    </w:p>
    <w:p w:rsidR="00C32485" w:rsidRPr="00286407" w:rsidRDefault="00286407" w:rsidP="00286407">
      <w:pPr>
        <w:pStyle w:val="BodyText2"/>
      </w:pPr>
      <w:r>
        <w:t xml:space="preserve">                                                                                               </w:t>
      </w:r>
      <w:r w:rsidR="000D2EFA">
        <w:t xml:space="preserve">     </w:t>
      </w:r>
      <w:r w:rsidR="00121EE1">
        <w:rPr>
          <w:sz w:val="28"/>
          <w:szCs w:val="28"/>
        </w:rPr>
        <w:t>Dekanati</w:t>
      </w:r>
      <w:r w:rsidR="000D2EFA" w:rsidRPr="00095C26">
        <w:rPr>
          <w:sz w:val="28"/>
          <w:szCs w:val="28"/>
        </w:rPr>
        <w:t xml:space="preserve"> i FSHMN-së</w:t>
      </w:r>
    </w:p>
    <w:sectPr w:rsidR="00C32485" w:rsidRPr="00286407" w:rsidSect="00286407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D86"/>
    <w:rsid w:val="00003FCB"/>
    <w:rsid w:val="000242D1"/>
    <w:rsid w:val="000243C4"/>
    <w:rsid w:val="000401ED"/>
    <w:rsid w:val="00043965"/>
    <w:rsid w:val="00073959"/>
    <w:rsid w:val="000850D4"/>
    <w:rsid w:val="0009468D"/>
    <w:rsid w:val="000A47F1"/>
    <w:rsid w:val="000B4A8F"/>
    <w:rsid w:val="000C44EE"/>
    <w:rsid w:val="000D2EFA"/>
    <w:rsid w:val="000F4F1C"/>
    <w:rsid w:val="000F68F8"/>
    <w:rsid w:val="001006AD"/>
    <w:rsid w:val="001155CB"/>
    <w:rsid w:val="001160F7"/>
    <w:rsid w:val="00121EE1"/>
    <w:rsid w:val="0014521A"/>
    <w:rsid w:val="00180831"/>
    <w:rsid w:val="00200DA9"/>
    <w:rsid w:val="002208A5"/>
    <w:rsid w:val="00241FC7"/>
    <w:rsid w:val="0026708C"/>
    <w:rsid w:val="002706D2"/>
    <w:rsid w:val="002739FF"/>
    <w:rsid w:val="00285140"/>
    <w:rsid w:val="00286407"/>
    <w:rsid w:val="00293D74"/>
    <w:rsid w:val="002D7A29"/>
    <w:rsid w:val="00316C82"/>
    <w:rsid w:val="00323EFE"/>
    <w:rsid w:val="003C304D"/>
    <w:rsid w:val="003E3EFA"/>
    <w:rsid w:val="004069F4"/>
    <w:rsid w:val="004140D4"/>
    <w:rsid w:val="00421938"/>
    <w:rsid w:val="00426AD6"/>
    <w:rsid w:val="0045480F"/>
    <w:rsid w:val="00464AFF"/>
    <w:rsid w:val="0046689C"/>
    <w:rsid w:val="00477FEB"/>
    <w:rsid w:val="00480711"/>
    <w:rsid w:val="00497B0D"/>
    <w:rsid w:val="004C040E"/>
    <w:rsid w:val="00532FF5"/>
    <w:rsid w:val="005422FE"/>
    <w:rsid w:val="005A69AB"/>
    <w:rsid w:val="005B3F40"/>
    <w:rsid w:val="005C4CE5"/>
    <w:rsid w:val="005E08E5"/>
    <w:rsid w:val="005E3AFA"/>
    <w:rsid w:val="00600027"/>
    <w:rsid w:val="00604457"/>
    <w:rsid w:val="0062067F"/>
    <w:rsid w:val="00647EF6"/>
    <w:rsid w:val="00672B8A"/>
    <w:rsid w:val="00674D1A"/>
    <w:rsid w:val="00681EAA"/>
    <w:rsid w:val="006915A0"/>
    <w:rsid w:val="006B21B4"/>
    <w:rsid w:val="00732B82"/>
    <w:rsid w:val="007474AE"/>
    <w:rsid w:val="00754943"/>
    <w:rsid w:val="00760AF1"/>
    <w:rsid w:val="00771AED"/>
    <w:rsid w:val="00776F0B"/>
    <w:rsid w:val="00793ABD"/>
    <w:rsid w:val="007A624D"/>
    <w:rsid w:val="007B00AC"/>
    <w:rsid w:val="007D1C21"/>
    <w:rsid w:val="007D2016"/>
    <w:rsid w:val="008073C1"/>
    <w:rsid w:val="00810D16"/>
    <w:rsid w:val="00851864"/>
    <w:rsid w:val="00863675"/>
    <w:rsid w:val="008802C0"/>
    <w:rsid w:val="00886039"/>
    <w:rsid w:val="008C6E2F"/>
    <w:rsid w:val="008E50FC"/>
    <w:rsid w:val="00946F60"/>
    <w:rsid w:val="00960D59"/>
    <w:rsid w:val="009611DA"/>
    <w:rsid w:val="00984529"/>
    <w:rsid w:val="009A19DD"/>
    <w:rsid w:val="009A3FD9"/>
    <w:rsid w:val="009B2D2A"/>
    <w:rsid w:val="009B3E2C"/>
    <w:rsid w:val="009D190B"/>
    <w:rsid w:val="009F2231"/>
    <w:rsid w:val="009F41A9"/>
    <w:rsid w:val="00A255F7"/>
    <w:rsid w:val="00A738E4"/>
    <w:rsid w:val="00A81CF6"/>
    <w:rsid w:val="00A954F6"/>
    <w:rsid w:val="00AC7066"/>
    <w:rsid w:val="00AD6D68"/>
    <w:rsid w:val="00B01BA3"/>
    <w:rsid w:val="00B12E53"/>
    <w:rsid w:val="00B51A1B"/>
    <w:rsid w:val="00B53CE1"/>
    <w:rsid w:val="00B563C5"/>
    <w:rsid w:val="00B76ABA"/>
    <w:rsid w:val="00B86200"/>
    <w:rsid w:val="00B90C0D"/>
    <w:rsid w:val="00B971F9"/>
    <w:rsid w:val="00BC0632"/>
    <w:rsid w:val="00C57BBC"/>
    <w:rsid w:val="00C63DAF"/>
    <w:rsid w:val="00C8356A"/>
    <w:rsid w:val="00C95B3C"/>
    <w:rsid w:val="00CC5511"/>
    <w:rsid w:val="00D021CD"/>
    <w:rsid w:val="00D04F53"/>
    <w:rsid w:val="00D1017F"/>
    <w:rsid w:val="00D27412"/>
    <w:rsid w:val="00D367EF"/>
    <w:rsid w:val="00D4524A"/>
    <w:rsid w:val="00D529AB"/>
    <w:rsid w:val="00D566A8"/>
    <w:rsid w:val="00D56905"/>
    <w:rsid w:val="00DD1E62"/>
    <w:rsid w:val="00E342F9"/>
    <w:rsid w:val="00E6559D"/>
    <w:rsid w:val="00E66C77"/>
    <w:rsid w:val="00E7633A"/>
    <w:rsid w:val="00E91B3D"/>
    <w:rsid w:val="00EA1239"/>
    <w:rsid w:val="00EC64E5"/>
    <w:rsid w:val="00EC7132"/>
    <w:rsid w:val="00EF6C77"/>
    <w:rsid w:val="00F045A4"/>
    <w:rsid w:val="00F2422A"/>
    <w:rsid w:val="00F24C5F"/>
    <w:rsid w:val="00F821C9"/>
    <w:rsid w:val="00F97811"/>
    <w:rsid w:val="00FB3F6A"/>
    <w:rsid w:val="00FE4002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C19FFD8"/>
  <w15:docId w15:val="{0C6F2A89-7E8E-418E-BB3D-4275607B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0F4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F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2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446A5-31B6-4ABF-92B5-6D9DA54A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com-pc</cp:lastModifiedBy>
  <cp:revision>115</cp:revision>
  <cp:lastPrinted>2021-10-01T12:51:00Z</cp:lastPrinted>
  <dcterms:created xsi:type="dcterms:W3CDTF">2015-06-10T13:40:00Z</dcterms:created>
  <dcterms:modified xsi:type="dcterms:W3CDTF">2021-10-13T11:33:00Z</dcterms:modified>
</cp:coreProperties>
</file>